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CA" w:rsidRDefault="00092DCA" w:rsidP="00092DCA">
      <w:pPr>
        <w:pStyle w:val="a3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304925" cy="533400"/>
            <wp:effectExtent l="19050" t="0" r="9525" b="0"/>
            <wp:docPr id="1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133475" cy="647700"/>
            <wp:effectExtent l="19050" t="0" r="9525" b="0"/>
            <wp:docPr id="2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DCA" w:rsidRDefault="00092DCA" w:rsidP="00092DCA">
      <w:pPr>
        <w:pStyle w:val="a3"/>
        <w:rPr>
          <w:rFonts w:ascii="Century Gothic" w:hAnsi="Century Gothic" w:cs="Century Gothic"/>
          <w:sz w:val="36"/>
          <w:szCs w:val="36"/>
        </w:rPr>
      </w:pPr>
    </w:p>
    <w:p w:rsidR="00092DCA" w:rsidRPr="00A47437" w:rsidRDefault="00092DCA" w:rsidP="00092DCA">
      <w:pPr>
        <w:pStyle w:val="a3"/>
        <w:rPr>
          <w:rFonts w:ascii="Century Gothic" w:hAnsi="Century Gothic" w:cs="Century Gothic"/>
          <w:sz w:val="36"/>
          <w:szCs w:val="36"/>
        </w:rPr>
      </w:pPr>
      <w:r w:rsidRPr="00A47437">
        <w:rPr>
          <w:rFonts w:ascii="Century Gothic" w:hAnsi="Century Gothic" w:cs="Century Gothic"/>
          <w:sz w:val="36"/>
          <w:szCs w:val="36"/>
        </w:rPr>
        <w:t>TRADE VISITOR’S REQUESTED DATA</w:t>
      </w:r>
    </w:p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A47437" w:rsidTr="00B75C1B">
        <w:trPr>
          <w:trHeight w:val="36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 Name: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F617FD">
        <w:trPr>
          <w:trHeight w:val="58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act Company Activity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B75C1B" w:rsidRPr="002713B7" w:rsidTr="00B75C1B">
        <w:trPr>
          <w:trHeight w:val="28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B75C1B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ompany VAT Number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A47437" w:rsidTr="00F617FD">
        <w:trPr>
          <w:trHeight w:val="29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irst Name:</w:t>
            </w:r>
          </w:p>
        </w:tc>
      </w:tr>
      <w:tr w:rsidR="00092DCA" w:rsidRPr="00A47437" w:rsidTr="00F617FD">
        <w:trPr>
          <w:trHeight w:val="175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Visitor’s 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Last Name:</w:t>
            </w:r>
          </w:p>
        </w:tc>
      </w:tr>
      <w:tr w:rsidR="00092DCA" w:rsidRPr="00A47437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8A2A9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L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anguages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Spoken</w:t>
            </w:r>
            <w:r w:rsidR="00092DCA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</w:tr>
      <w:tr w:rsidR="00092DCA" w:rsidRPr="00737BAD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737BAD" w:rsidRDefault="00092DCA" w:rsidP="00737BA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hibition you wish to visit :</w:t>
            </w:r>
            <w:r w:rsidR="002F5F2D">
              <w:rPr>
                <w:rFonts w:ascii="Century Gothic" w:hAnsi="Century Gothic" w:cs="Century Gothic"/>
                <w:b/>
                <w:bCs/>
                <w:lang w:val="en-US"/>
              </w:rPr>
              <w:t xml:space="preserve"> KOSMIMA 201</w:t>
            </w:r>
            <w:r w:rsidR="00737BAD" w:rsidRPr="00737BAD">
              <w:rPr>
                <w:rFonts w:ascii="Century Gothic" w:hAnsi="Century Gothic" w:cs="Century Gothic"/>
                <w:b/>
                <w:bCs/>
                <w:lang w:val="en-US"/>
              </w:rPr>
              <w:t>7</w:t>
            </w:r>
          </w:p>
        </w:tc>
      </w:tr>
      <w:tr w:rsidR="00092DCA" w:rsidRPr="008040BC" w:rsidTr="00F617FD">
        <w:trPr>
          <w:trHeight w:val="34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Invitation Letter for VISA purposes needed :     YES      NO</w:t>
            </w:r>
          </w:p>
          <w:p w:rsidR="00092DCA" w:rsidRDefault="00092DCA" w:rsidP="00F617FD">
            <w:pPr>
              <w:ind w:left="-45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ease specify Consulate (city) :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0"/>
      </w:tblGrid>
      <w:tr w:rsidR="00092DCA" w:rsidRPr="00737BAD" w:rsidTr="00F617FD">
        <w:trPr>
          <w:trHeight w:val="36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pBdr>
                <w:bottom w:val="single" w:sz="6" w:space="1" w:color="auto"/>
              </w:pBd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urrent Position / Job Titl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  <w:p w:rsidR="00092DCA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urchase Authority : YES / NO       </w:t>
            </w:r>
          </w:p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Final Decision Maker for purchases: YES / NO</w:t>
            </w: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3634"/>
      </w:tblGrid>
      <w:tr w:rsidR="00092DCA" w:rsidRPr="00737BAD" w:rsidTr="00742A8C">
        <w:trPr>
          <w:trHeight w:val="493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jc w:val="center"/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Company Data 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2713B7" w:rsidRDefault="00F617FD" w:rsidP="00587BB8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3B6502">
              <w:rPr>
                <w:rFonts w:ascii="Century Gothic" w:hAnsi="Century Gothic" w:cs="Century Gothic"/>
                <w:b/>
                <w:bCs/>
                <w:u w:val="single"/>
                <w:lang w:val="en-US"/>
              </w:rPr>
              <w:t>Obligatory for non EU citizens</w:t>
            </w:r>
          </w:p>
        </w:tc>
      </w:tr>
      <w:tr w:rsidR="00B56FF6" w:rsidRPr="00F617FD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Passport Nr :                       </w:t>
            </w:r>
          </w:p>
          <w:p w:rsidR="00B56FF6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Expiry Date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Nationality :</w:t>
            </w:r>
          </w:p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Place &amp; Date of Birth:</w:t>
            </w:r>
          </w:p>
        </w:tc>
      </w:tr>
      <w:tr w:rsidR="00B56FF6" w:rsidRPr="00B5136C" w:rsidTr="00742A8C">
        <w:trPr>
          <w:trHeight w:val="28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ostal Code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0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P.O. BOX: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1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Region/Cit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B56FF6" w:rsidRPr="00A47437" w:rsidTr="00742A8C">
        <w:trPr>
          <w:trHeight w:val="33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untry:</w:t>
            </w:r>
          </w:p>
        </w:tc>
        <w:tc>
          <w:tcPr>
            <w:tcW w:w="36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FF6" w:rsidRPr="00A47437" w:rsidRDefault="00B56FF6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Tel.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Cell Phone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2713B7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Fax Number: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F617FD" w:rsidTr="00742A8C">
        <w:trPr>
          <w:trHeight w:val="345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E-mail Address:</w:t>
            </w:r>
          </w:p>
        </w:tc>
        <w:tc>
          <w:tcPr>
            <w:tcW w:w="3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Twitter :</w:t>
            </w:r>
          </w:p>
          <w:p w:rsidR="00D30443" w:rsidRPr="0070163C" w:rsidRDefault="00D30443" w:rsidP="00D30443">
            <w:pPr>
              <w:rPr>
                <w:rFonts w:ascii="Calibri" w:hAnsi="Calibri" w:cs="Calibri"/>
                <w:b/>
                <w:bCs/>
                <w:i/>
                <w:iCs/>
                <w:lang w:val="en-US"/>
              </w:rPr>
            </w:pPr>
            <w:proofErr w:type="spellStart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Facebook</w:t>
            </w:r>
            <w:proofErr w:type="spellEnd"/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 xml:space="preserve"> :</w:t>
            </w:r>
          </w:p>
          <w:p w:rsidR="00092DCA" w:rsidRPr="00A47437" w:rsidRDefault="00D30443" w:rsidP="00D30443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70163C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Linked In:</w:t>
            </w:r>
          </w:p>
        </w:tc>
      </w:tr>
      <w:tr w:rsidR="00092DCA" w:rsidRPr="008040BC" w:rsidTr="00742A8C">
        <w:trPr>
          <w:trHeight w:val="360"/>
        </w:trPr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Company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 Web</w:t>
            </w: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 xml:space="preserve"> Site:</w:t>
            </w:r>
          </w:p>
        </w:tc>
        <w:tc>
          <w:tcPr>
            <w:tcW w:w="36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</w:tbl>
    <w:p w:rsidR="00092DCA" w:rsidRPr="00A47437" w:rsidRDefault="00092DCA" w:rsidP="00092DCA">
      <w:pPr>
        <w:rPr>
          <w:rFonts w:ascii="Century Gothic" w:hAnsi="Century Gothic" w:cs="Century Gothic"/>
          <w:b/>
          <w:bCs/>
          <w:lang w:val="en-US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858"/>
      </w:tblGrid>
      <w:tr w:rsidR="00092DCA" w:rsidRPr="004629A9" w:rsidTr="004629A9">
        <w:trPr>
          <w:trHeight w:val="960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5C1B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 w:rsidRPr="00A47437">
              <w:rPr>
                <w:rFonts w:ascii="Century Gothic" w:hAnsi="Century Gothic" w:cs="Century Gothic"/>
                <w:b/>
                <w:bCs/>
                <w:lang w:val="en-US"/>
              </w:rPr>
              <w:t>You are most interested in</w:t>
            </w:r>
            <w:r w:rsidRPr="00AF7CDF">
              <w:rPr>
                <w:rFonts w:ascii="Century Gothic" w:hAnsi="Century Gothic" w:cs="Century Gothic"/>
                <w:b/>
                <w:bCs/>
                <w:lang w:val="en-US"/>
              </w:rPr>
              <w:t xml:space="preserve">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the following products </w:t>
            </w:r>
            <w:r w:rsidR="00A1785E">
              <w:rPr>
                <w:rFonts w:ascii="Century Gothic" w:hAnsi="Century Gothic" w:cs="Century Gothic"/>
                <w:b/>
                <w:bCs/>
                <w:lang w:val="en-US"/>
              </w:rPr>
              <w:t xml:space="preserve">/ </w:t>
            </w:r>
            <w:r>
              <w:rPr>
                <w:rFonts w:ascii="Century Gothic" w:hAnsi="Century Gothic" w:cs="Century Gothic"/>
                <w:b/>
                <w:bCs/>
                <w:lang w:val="en-US"/>
              </w:rPr>
              <w:t xml:space="preserve">services </w:t>
            </w:r>
          </w:p>
          <w:tbl>
            <w:tblPr>
              <w:tblStyle w:val="a6"/>
              <w:tblW w:w="86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06"/>
              <w:gridCol w:w="4536"/>
            </w:tblGrid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2F5F2D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Gold Jewellery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C30B36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Wedding Rings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2F5F2D" w:rsidP="004629A9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White Gold-Platinum Jewellery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Crosses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2F5F2D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Silver Jewellery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C30B36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Clocks-Watches</w:t>
                  </w:r>
                  <w:r w:rsidR="004629A9"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 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D76481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Jewellery for Children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4629A9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Diamonds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C30B36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Stainless Steel Jewellery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Pearls</w:t>
                  </w:r>
                </w:p>
              </w:tc>
            </w:tr>
            <w:tr w:rsidR="00A1785E" w:rsidRPr="00A1785E" w:rsidTr="004629A9">
              <w:tc>
                <w:tcPr>
                  <w:tcW w:w="4106" w:type="dxa"/>
                </w:tcPr>
                <w:p w:rsidR="00EE5C7A" w:rsidRPr="000F0CB8" w:rsidRDefault="00D76481" w:rsidP="00D76481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>
                    <w:rPr>
                      <w:rFonts w:ascii="Century Gothic" w:hAnsi="Century Gothic" w:cs="Century Gothic"/>
                      <w:bCs/>
                      <w:lang w:val="en-US"/>
                    </w:rPr>
                    <w:t>Precious &amp; Semi-Precious Stones</w:t>
                  </w:r>
                </w:p>
              </w:tc>
              <w:tc>
                <w:tcPr>
                  <w:tcW w:w="4536" w:type="dxa"/>
                </w:tcPr>
                <w:p w:rsidR="00EE5C7A" w:rsidRPr="000F0CB8" w:rsidRDefault="00C30B36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Religious Icons</w:t>
                  </w:r>
                </w:p>
              </w:tc>
            </w:tr>
            <w:tr w:rsidR="00EE5C7A" w:rsidRPr="00A1785E" w:rsidTr="004629A9">
              <w:tc>
                <w:tcPr>
                  <w:tcW w:w="4106" w:type="dxa"/>
                </w:tcPr>
                <w:p w:rsidR="00EE5C7A" w:rsidRPr="000F0CB8" w:rsidRDefault="00C30B36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Display Cases, Boxes</w:t>
                  </w:r>
                  <w:r w:rsidR="00D76481"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, </w:t>
                  </w:r>
                  <w:r w:rsidR="00D76481"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>Wrapping</w:t>
                  </w:r>
                </w:p>
              </w:tc>
              <w:tc>
                <w:tcPr>
                  <w:tcW w:w="4536" w:type="dxa"/>
                </w:tcPr>
                <w:p w:rsidR="00C30B36" w:rsidRPr="000F0CB8" w:rsidRDefault="00C30B36" w:rsidP="00C30B36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lang w:val="en-US"/>
                    </w:rPr>
                  </w:pPr>
                  <w:r w:rsidRPr="000F0CB8">
                    <w:rPr>
                      <w:rFonts w:ascii="Century Gothic" w:hAnsi="Century Gothic" w:cs="Century Gothic"/>
                      <w:bCs/>
                      <w:lang w:val="en-US"/>
                    </w:rPr>
                    <w:t xml:space="preserve"> Decoration</w:t>
                  </w:r>
                </w:p>
              </w:tc>
            </w:tr>
            <w:tr w:rsidR="00A1785E" w:rsidRPr="004629A9" w:rsidTr="004629A9">
              <w:tc>
                <w:tcPr>
                  <w:tcW w:w="8642" w:type="dxa"/>
                  <w:gridSpan w:val="2"/>
                </w:tcPr>
                <w:p w:rsidR="00A1785E" w:rsidRDefault="00A1785E" w:rsidP="00A1785E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  <w:proofErr w:type="gramStart"/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OTHER(</w:t>
                  </w:r>
                  <w:proofErr w:type="gramEnd"/>
                  <w:r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  <w:t>PLEASE SPECIFY)..........................................................................................</w:t>
                  </w:r>
                </w:p>
                <w:p w:rsidR="000F0CB8" w:rsidRPr="00A1785E" w:rsidRDefault="000F0CB8" w:rsidP="000F0CB8">
                  <w:pPr>
                    <w:pStyle w:val="a5"/>
                    <w:ind w:left="360"/>
                    <w:rPr>
                      <w:rFonts w:ascii="Century Gothic" w:hAnsi="Century Gothic" w:cs="Century Gothic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742A8C" w:rsidRPr="00A47437" w:rsidRDefault="00742A8C" w:rsidP="00EE5C7A">
            <w:pPr>
              <w:pStyle w:val="a5"/>
              <w:rPr>
                <w:rFonts w:ascii="Century Gothic" w:hAnsi="Century Gothic" w:cs="Century Gothic"/>
                <w:b/>
                <w:bCs/>
                <w:lang w:val="en-US"/>
              </w:rPr>
            </w:pPr>
          </w:p>
        </w:tc>
      </w:tr>
      <w:tr w:rsidR="00092DCA" w:rsidRPr="00CF2D1E" w:rsidTr="004629A9">
        <w:trPr>
          <w:trHeight w:val="502"/>
        </w:trPr>
        <w:tc>
          <w:tcPr>
            <w:tcW w:w="8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2DCA" w:rsidRPr="00A47437" w:rsidRDefault="00092DCA" w:rsidP="00F617FD">
            <w:pPr>
              <w:rPr>
                <w:rFonts w:ascii="Century Gothic" w:hAnsi="Century Gothic" w:cs="Century Gothic"/>
                <w:b/>
                <w:bCs/>
                <w:lang w:val="en-US"/>
              </w:rPr>
            </w:pPr>
            <w:r>
              <w:rPr>
                <w:rFonts w:ascii="Century Gothic" w:hAnsi="Century Gothic" w:cs="Century Gothic"/>
                <w:b/>
                <w:bCs/>
                <w:lang w:val="en-US"/>
              </w:rPr>
              <w:t>Signature :                                                  Date:</w:t>
            </w:r>
          </w:p>
        </w:tc>
      </w:tr>
    </w:tbl>
    <w:p w:rsidR="00092DCA" w:rsidRDefault="00092DCA" w:rsidP="00092DCA">
      <w:pPr>
        <w:rPr>
          <w:rFonts w:ascii="Century Gothic" w:hAnsi="Century Gothic" w:cs="Century Gothic"/>
          <w:sz w:val="20"/>
          <w:szCs w:val="20"/>
          <w:lang w:val="en-US"/>
        </w:rPr>
      </w:pPr>
    </w:p>
    <w:p w:rsidR="00092DCA" w:rsidRDefault="00092DCA" w:rsidP="00092DCA">
      <w:pPr>
        <w:pStyle w:val="a3"/>
        <w:jc w:val="left"/>
        <w:rPr>
          <w:rFonts w:ascii="Century Gothic" w:hAnsi="Century Gothic" w:cs="Century Gothic"/>
          <w:sz w:val="36"/>
          <w:szCs w:val="36"/>
        </w:rPr>
      </w:pP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lastRenderedPageBreak/>
        <w:drawing>
          <wp:inline distT="0" distB="0" distL="0" distR="0">
            <wp:extent cx="1304925" cy="533400"/>
            <wp:effectExtent l="19050" t="0" r="9525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sz w:val="36"/>
          <w:szCs w:val="36"/>
        </w:rPr>
        <w:tab/>
      </w:r>
      <w:r>
        <w:rPr>
          <w:rFonts w:ascii="Century Gothic" w:hAnsi="Century Gothic" w:cs="Century Gothic"/>
          <w:noProof/>
          <w:sz w:val="36"/>
          <w:szCs w:val="36"/>
          <w:lang w:val="el-GR" w:eastAsia="el-GR"/>
        </w:rPr>
        <w:drawing>
          <wp:inline distT="0" distB="0" distL="0" distR="0">
            <wp:extent cx="1133475" cy="647700"/>
            <wp:effectExtent l="19050" t="0" r="9525" b="0"/>
            <wp:docPr id="4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F1" w:rsidRDefault="00827CF1" w:rsidP="00742A8C">
      <w:pPr>
        <w:pStyle w:val="a3"/>
        <w:jc w:val="left"/>
        <w:rPr>
          <w:rFonts w:ascii="Georgia" w:hAnsi="Georgia" w:cs="Georgia"/>
          <w:sz w:val="20"/>
          <w:szCs w:val="20"/>
          <w:u w:val="single"/>
        </w:rPr>
      </w:pPr>
    </w:p>
    <w:p w:rsidR="002273A1" w:rsidRPr="00F94785" w:rsidRDefault="002273A1" w:rsidP="002273A1">
      <w:pPr>
        <w:rPr>
          <w:rFonts w:ascii="Georgia" w:hAnsi="Georgia" w:cs="Georgia"/>
          <w:b/>
          <w:bCs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>EXHIBITION VISITED:</w:t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b/>
          <w:bCs/>
          <w:sz w:val="20"/>
          <w:szCs w:val="20"/>
          <w:u w:val="single"/>
          <w:lang w:val="en-US"/>
        </w:rPr>
        <w:tab/>
        <w:t>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>Company Name: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_____</w:t>
      </w:r>
    </w:p>
    <w:p w:rsidR="002273A1" w:rsidRPr="00F94785" w:rsidRDefault="002273A1" w:rsidP="002273A1">
      <w:pPr>
        <w:rPr>
          <w:rFonts w:ascii="Georgia" w:hAnsi="Georgia" w:cs="Georgia"/>
          <w:sz w:val="20"/>
          <w:szCs w:val="20"/>
          <w:u w:val="single"/>
          <w:lang w:val="en-US"/>
        </w:rPr>
      </w:pPr>
      <w:r>
        <w:rPr>
          <w:rFonts w:ascii="Georgia" w:hAnsi="Georgia" w:cs="Georgia"/>
          <w:sz w:val="20"/>
          <w:szCs w:val="20"/>
          <w:u w:val="single"/>
          <w:lang w:val="en-US"/>
        </w:rPr>
        <w:t>Visitor’s Full Name:</w:t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</w:r>
      <w:r>
        <w:rPr>
          <w:rFonts w:ascii="Georgia" w:hAnsi="Georgia" w:cs="Georgia"/>
          <w:sz w:val="20"/>
          <w:szCs w:val="20"/>
          <w:u w:val="single"/>
          <w:lang w:val="en-US"/>
        </w:rPr>
        <w:tab/>
        <w:t>___</w:t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</w:r>
      <w:r w:rsidRPr="00F94785">
        <w:rPr>
          <w:rFonts w:ascii="Georgia" w:hAnsi="Georgia" w:cs="Georgia"/>
          <w:sz w:val="20"/>
          <w:szCs w:val="20"/>
          <w:u w:val="single"/>
          <w:lang w:val="en-US"/>
        </w:rPr>
        <w:tab/>
        <w:t>______</w:t>
      </w:r>
      <w:r>
        <w:rPr>
          <w:rFonts w:ascii="Georgia" w:hAnsi="Georgia" w:cs="Georgia"/>
          <w:sz w:val="20"/>
          <w:szCs w:val="20"/>
          <w:u w:val="single"/>
          <w:lang w:val="en-US"/>
        </w:rPr>
        <w:t>_____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u w:val="single"/>
          <w:lang w:val="en-GB"/>
        </w:rPr>
      </w:pP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bdr w:val="single" w:sz="4" w:space="0" w:color="auto"/>
          <w:lang w:val="en-US"/>
        </w:rPr>
        <w:t>CO-OPERATION PROFILE</w:t>
      </w:r>
    </w:p>
    <w:p w:rsidR="002273A1" w:rsidRPr="00F94785" w:rsidRDefault="002273A1" w:rsidP="002273A1">
      <w:pPr>
        <w:jc w:val="center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neral Company categorization</w:t>
      </w:r>
    </w:p>
    <w:tbl>
      <w:tblPr>
        <w:tblW w:w="8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373"/>
        <w:gridCol w:w="2551"/>
        <w:gridCol w:w="1843"/>
        <w:gridCol w:w="2410"/>
      </w:tblGrid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Production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Trade    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Representa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Body/Organization   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Import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Exports                        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Retail Sales    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Wholesales                </w:t>
            </w:r>
          </w:p>
        </w:tc>
      </w:tr>
      <w:tr w:rsidR="002273A1" w:rsidRPr="00F94785" w:rsidTr="00814096"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Servic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Distributor/Importe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2273A1" w:rsidP="000E6FE9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="000E6FE9">
              <w:rPr>
                <w:rFonts w:ascii="Garamond" w:hAnsi="Garamond" w:cs="Garamond"/>
                <w:sz w:val="20"/>
                <w:szCs w:val="20"/>
                <w:lang w:val="en-GB"/>
              </w:rPr>
              <w:t>Mal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73A1" w:rsidRPr="00E27D06" w:rsidRDefault="000E6FE9" w:rsidP="00814096">
            <w:pPr>
              <w:rPr>
                <w:rFonts w:ascii="Garamond" w:hAnsi="Garamond" w:cs="Garamond"/>
                <w:b/>
                <w:bCs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 xml:space="preserve">Field Specialist/Scientist    </w:t>
            </w:r>
          </w:p>
        </w:tc>
      </w:tr>
      <w:tr w:rsidR="000E6FE9" w:rsidRPr="00F94785" w:rsidTr="000317F1">
        <w:tc>
          <w:tcPr>
            <w:tcW w:w="81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6FE9" w:rsidRPr="00E27D06" w:rsidRDefault="000E6FE9" w:rsidP="00814096">
            <w:pPr>
              <w:rPr>
                <w:rFonts w:ascii="Garamond" w:hAnsi="Garamond" w:cs="Garamond"/>
                <w:sz w:val="20"/>
                <w:szCs w:val="20"/>
                <w:lang w:val="en-GB"/>
              </w:rPr>
            </w:pP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sym w:font="Symbol" w:char="F07F"/>
            </w:r>
            <w:r w:rsidRPr="00E27D06">
              <w:rPr>
                <w:rFonts w:ascii="Garamond" w:hAnsi="Garamond" w:cs="Garamond"/>
                <w:sz w:val="20"/>
                <w:szCs w:val="20"/>
                <w:lang w:val="en-US"/>
              </w:rPr>
              <w:t xml:space="preserve"> </w:t>
            </w:r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Other (Please specify</w:t>
            </w:r>
            <w:proofErr w:type="gramStart"/>
            <w:r w:rsidRPr="00E27D06">
              <w:rPr>
                <w:rFonts w:ascii="Garamond" w:hAnsi="Garamond" w:cs="Garamond"/>
                <w:sz w:val="20"/>
                <w:szCs w:val="20"/>
                <w:lang w:val="en-GB"/>
              </w:rPr>
              <w:t>)  ......................................</w:t>
            </w:r>
            <w:r>
              <w:rPr>
                <w:rFonts w:ascii="Garamond" w:hAnsi="Garamond" w:cs="Garamond"/>
                <w:sz w:val="20"/>
                <w:szCs w:val="20"/>
                <w:lang w:val="en-GB"/>
              </w:rPr>
              <w:t>.................................................................................................</w:t>
            </w:r>
            <w:proofErr w:type="gramEnd"/>
          </w:p>
        </w:tc>
      </w:tr>
    </w:tbl>
    <w:p w:rsidR="002273A1" w:rsidRPr="00F94785" w:rsidRDefault="002273A1" w:rsidP="002273A1">
      <w:pPr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pStyle w:val="1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1"/>
        </w:numPr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Turnover in </w:t>
      </w:r>
      <w:proofErr w:type="spellStart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uros</w:t>
      </w:r>
      <w:proofErr w:type="spellEnd"/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proofErr w:type="gramStart"/>
      <w:r w:rsidRPr="00F94785">
        <w:rPr>
          <w:rFonts w:ascii="Arial" w:hAnsi="Arial" w:cs="Arial"/>
          <w:sz w:val="20"/>
          <w:szCs w:val="20"/>
          <w:lang w:val="en-US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1,00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to 1.000.000,0</w:t>
      </w:r>
      <w:r w:rsidRPr="00F94785">
        <w:rPr>
          <w:rFonts w:ascii="Garamond" w:hAnsi="Garamond" w:cs="Garamond"/>
          <w:sz w:val="20"/>
          <w:szCs w:val="20"/>
        </w:rPr>
        <w:t xml:space="preserve">0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5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5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1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1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20.000.000,00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20.000.001,00 </w:t>
      </w:r>
      <w:r w:rsidRPr="00F94785">
        <w:rPr>
          <w:rFonts w:ascii="Garamond" w:hAnsi="Garamond" w:cs="Garamond"/>
          <w:sz w:val="20"/>
          <w:szCs w:val="20"/>
          <w:lang w:val="en-US"/>
        </w:rPr>
        <w:t>to</w:t>
      </w:r>
      <w:r w:rsidRPr="00F94785">
        <w:rPr>
          <w:rFonts w:ascii="Garamond" w:hAnsi="Garamond" w:cs="Garamond"/>
          <w:sz w:val="20"/>
          <w:szCs w:val="20"/>
        </w:rPr>
        <w:t xml:space="preserve"> 30.000.000,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ind w:left="36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nswer only if your company already imports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b/>
          <w:bCs/>
          <w:sz w:val="20"/>
          <w:szCs w:val="20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3</w:t>
      </w:r>
      <w:r w:rsidRPr="00F94785">
        <w:rPr>
          <w:rFonts w:ascii="Garamond" w:hAnsi="Garamond" w:cs="Garamond"/>
          <w:sz w:val="20"/>
          <w:szCs w:val="20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Turnover proportion</w:t>
      </w:r>
      <w:r w:rsidRPr="00F94785">
        <w:rPr>
          <w:rFonts w:ascii="Garamond" w:hAnsi="Garamond" w:cs="Garamond"/>
          <w:b/>
          <w:bCs/>
          <w:sz w:val="20"/>
          <w:szCs w:val="20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rom importing</w:t>
      </w:r>
      <w:r w:rsidRPr="00F94785">
        <w:rPr>
          <w:rFonts w:ascii="Garamond" w:hAnsi="Garamond" w:cs="Garamond"/>
          <w:b/>
          <w:bCs/>
          <w:sz w:val="20"/>
          <w:szCs w:val="20"/>
        </w:rPr>
        <w:t>:</w:t>
      </w:r>
    </w:p>
    <w:p w:rsidR="002273A1" w:rsidRPr="00F94785" w:rsidRDefault="002273A1" w:rsidP="002273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Garamond" w:hAnsi="Garamond" w:cs="Garamond"/>
          <w:sz w:val="20"/>
          <w:szCs w:val="20"/>
        </w:rPr>
      </w:pP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1% - 2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21% - 4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41% - 60% 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rFonts w:ascii="Garamond" w:hAnsi="Garamond" w:cs="Garamond"/>
          <w:sz w:val="20"/>
          <w:szCs w:val="20"/>
        </w:rPr>
        <w:t xml:space="preserve">   61% - 80%  </w:t>
      </w:r>
      <w:r w:rsidRPr="00F94785">
        <w:rPr>
          <w:rFonts w:ascii="Arial" w:hAnsi="Arial" w:cs="Arial"/>
          <w:sz w:val="20"/>
          <w:szCs w:val="20"/>
        </w:rPr>
        <w:t>⁯</w:t>
      </w:r>
      <w:r w:rsidRPr="00F94785">
        <w:rPr>
          <w:sz w:val="20"/>
          <w:szCs w:val="20"/>
        </w:rPr>
        <w:t xml:space="preserve">  </w:t>
      </w:r>
      <w:r w:rsidRPr="00F94785">
        <w:rPr>
          <w:rFonts w:ascii="Garamond" w:hAnsi="Garamond" w:cs="Garamond"/>
          <w:sz w:val="20"/>
          <w:szCs w:val="20"/>
        </w:rPr>
        <w:t xml:space="preserve"> 81% - 100% 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i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geographic areas you are already importing from (please specify countries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Europe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..   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t xml:space="preserve">Balkans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..............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      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    </w:t>
      </w:r>
    </w:p>
    <w:p w:rsidR="002273A1" w:rsidRPr="00F94785" w:rsidRDefault="002273A1" w:rsidP="002273A1">
      <w:pPr>
        <w:ind w:left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North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..............................................................................................................................  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GB"/>
          </w:rPr>
          <w:t>South</w:t>
        </w:r>
        <w:r w:rsidRPr="00F94785">
          <w:rPr>
            <w:rFonts w:ascii="Garamond" w:hAnsi="Garamond" w:cs="Garamond"/>
            <w:sz w:val="20"/>
            <w:szCs w:val="20"/>
            <w:lang w:val="en-US"/>
          </w:rPr>
          <w:t xml:space="preserve"> Ame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 xml:space="preserve">: </w:t>
      </w:r>
      <w:r w:rsidRPr="00F94785">
        <w:rPr>
          <w:rFonts w:ascii="Garamond" w:hAnsi="Garamond" w:cs="Garamond"/>
          <w:sz w:val="20"/>
          <w:szCs w:val="20"/>
          <w:lang w:val="en-GB"/>
        </w:rPr>
        <w:t>...............................................................................................................................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           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country-region">
        <w:smartTag w:uri="urn:schemas-microsoft-com:office:smarttags" w:element="place">
          <w:r w:rsidRPr="00F94785">
            <w:rPr>
              <w:rFonts w:ascii="Garamond" w:hAnsi="Garamond" w:cs="Garamond"/>
              <w:sz w:val="20"/>
              <w:szCs w:val="20"/>
              <w:lang w:val="en-GB"/>
            </w:rPr>
            <w:t>Australia</w:t>
          </w:r>
        </w:smartTag>
      </w:smartTag>
      <w:r w:rsidRPr="00F94785">
        <w:rPr>
          <w:rFonts w:ascii="Garamond" w:hAnsi="Garamond" w:cs="Garamond"/>
          <w:sz w:val="20"/>
          <w:szCs w:val="20"/>
          <w:lang w:val="en-GB"/>
        </w:rPr>
        <w:t>: 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Africa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                    </w:t>
      </w:r>
    </w:p>
    <w:p w:rsidR="002273A1" w:rsidRPr="00F94785" w:rsidRDefault="002273A1" w:rsidP="002273A1">
      <w:pPr>
        <w:ind w:firstLine="720"/>
        <w:rPr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Middle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                      </w:t>
      </w:r>
    </w:p>
    <w:p w:rsidR="002273A1" w:rsidRPr="00F94785" w:rsidRDefault="002273A1" w:rsidP="002273A1">
      <w:pPr>
        <w:ind w:firstLine="720"/>
        <w:rPr>
          <w:rFonts w:ascii="Garamond" w:hAnsi="Garamond" w:cs="Garamond"/>
          <w:sz w:val="20"/>
          <w:szCs w:val="20"/>
          <w:lang w:val="en-GB"/>
        </w:rPr>
      </w:pPr>
      <w:smartTag w:uri="urn:schemas-microsoft-com:office:smarttags" w:element="place">
        <w:r w:rsidRPr="00F94785">
          <w:rPr>
            <w:rFonts w:ascii="Garamond" w:hAnsi="Garamond" w:cs="Garamond"/>
            <w:sz w:val="20"/>
            <w:szCs w:val="20"/>
            <w:lang w:val="en-US"/>
          </w:rPr>
          <w:t>Far East</w:t>
        </w:r>
      </w:smartTag>
      <w:r w:rsidRPr="00F94785">
        <w:rPr>
          <w:rFonts w:ascii="Garamond" w:hAnsi="Garamond" w:cs="Garamond"/>
          <w:sz w:val="20"/>
          <w:szCs w:val="20"/>
          <w:lang w:val="en-US"/>
        </w:rPr>
        <w:t>: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..........................................................................................................................................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 xml:space="preserve">Number of employe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 – 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 – 49 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50 – 1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101 – 200             </w:t>
      </w:r>
      <w:r w:rsidRPr="00F94785">
        <w:rPr>
          <w:rFonts w:ascii="Garamond" w:hAnsi="Garamond" w:cs="Garamond"/>
          <w:sz w:val="20"/>
          <w:szCs w:val="20"/>
          <w:lang w:val="en-US"/>
        </w:rPr>
        <w:sym w:font="Symbol" w:char="F07F"/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&gt; 200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either with Greek or foreign companies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Α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Commercial Co-operation / Transactions</w:t>
      </w:r>
    </w:p>
    <w:p w:rsidR="002273A1" w:rsidRPr="00F94785" w:rsidRDefault="00D7648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>
        <w:rPr>
          <w:rFonts w:ascii="Garamond" w:hAnsi="Garamond" w:cs="Garamond"/>
          <w:sz w:val="20"/>
          <w:szCs w:val="20"/>
          <w:lang w:val="en-US"/>
        </w:rPr>
        <w:t xml:space="preserve"> </w:t>
      </w:r>
      <w:r w:rsidR="002273A1" w:rsidRPr="00F94785">
        <w:rPr>
          <w:rFonts w:ascii="Garamond" w:hAnsi="Garamond" w:cs="Garamond"/>
          <w:sz w:val="20"/>
          <w:szCs w:val="20"/>
          <w:lang w:val="en-US"/>
        </w:rPr>
        <w:t>Direct Imports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Trade Intermediar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(</w:t>
      </w:r>
      <w:r w:rsidRPr="00F94785">
        <w:rPr>
          <w:rFonts w:ascii="Garamond" w:hAnsi="Garamond" w:cs="Garamond"/>
          <w:sz w:val="20"/>
          <w:szCs w:val="20"/>
          <w:lang w:val="en-US"/>
        </w:rPr>
        <w:t>agent, representative, distributor</w:t>
      </w:r>
      <w:r w:rsidRPr="00F94785">
        <w:rPr>
          <w:rFonts w:ascii="Garamond" w:hAnsi="Garamond" w:cs="Garamond"/>
          <w:sz w:val="20"/>
          <w:szCs w:val="20"/>
          <w:lang w:val="en-GB"/>
        </w:rPr>
        <w:t>)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Master Franchise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Marketing/Promo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</w:rPr>
        <w:t>Β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Technic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Research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&amp;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Development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>Subcontracting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Manufacturing Licenses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US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.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Looking for Financial Co-operation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US"/>
        </w:rPr>
        <w:lastRenderedPageBreak/>
        <w:t>⁯</w:t>
      </w:r>
      <w:r w:rsidRPr="00F94785">
        <w:rPr>
          <w:rFonts w:ascii="Garamond" w:hAnsi="Garamond" w:cs="Garamond"/>
          <w:sz w:val="20"/>
          <w:szCs w:val="20"/>
          <w:lang w:val="en-US"/>
        </w:rPr>
        <w:t xml:space="preserve"> Joint Venture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GB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proofErr w:type="gramStart"/>
      <w:r w:rsidRPr="00F94785">
        <w:rPr>
          <w:rFonts w:ascii="Garamond" w:hAnsi="Garamond" w:cs="Garamond"/>
          <w:sz w:val="20"/>
          <w:szCs w:val="20"/>
          <w:lang w:val="en-US"/>
        </w:rPr>
        <w:t>Buying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of a complete company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</w:p>
    <w:p w:rsidR="002273A1" w:rsidRPr="00F94785" w:rsidRDefault="002273A1" w:rsidP="002273A1">
      <w:pPr>
        <w:ind w:left="720"/>
        <w:rPr>
          <w:rFonts w:ascii="Garamond" w:hAnsi="Garamond" w:cs="Garamond"/>
          <w:sz w:val="20"/>
          <w:szCs w:val="20"/>
          <w:lang w:val="en-US"/>
        </w:rPr>
      </w:pPr>
      <w:r w:rsidRPr="00F94785">
        <w:rPr>
          <w:rFonts w:ascii="Arial" w:hAnsi="Arial" w:cs="Arial"/>
          <w:sz w:val="20"/>
          <w:szCs w:val="20"/>
          <w:lang w:val="en-GB"/>
        </w:rPr>
        <w:t>⁯</w:t>
      </w:r>
      <w:r w:rsidRPr="00F94785">
        <w:rPr>
          <w:rFonts w:ascii="Garamond" w:hAnsi="Garamond" w:cs="Garamond"/>
          <w:sz w:val="20"/>
          <w:szCs w:val="20"/>
          <w:lang w:val="en-GB"/>
        </w:rPr>
        <w:t xml:space="preserve"> </w:t>
      </w:r>
      <w:proofErr w:type="gramStart"/>
      <w:r w:rsidRPr="00F94785">
        <w:rPr>
          <w:rFonts w:ascii="Garamond" w:hAnsi="Garamond" w:cs="Garamond"/>
          <w:sz w:val="20"/>
          <w:szCs w:val="20"/>
          <w:lang w:val="en-US"/>
        </w:rPr>
        <w:t>Selling</w:t>
      </w:r>
      <w:proofErr w:type="gramEnd"/>
      <w:r w:rsidRPr="00F94785">
        <w:rPr>
          <w:rFonts w:ascii="Garamond" w:hAnsi="Garamond" w:cs="Garamond"/>
          <w:sz w:val="20"/>
          <w:szCs w:val="20"/>
          <w:lang w:val="en-US"/>
        </w:rPr>
        <w:t xml:space="preserve"> of a complete company</w:t>
      </w:r>
    </w:p>
    <w:p w:rsidR="002273A1" w:rsidRPr="00F94785" w:rsidRDefault="002273A1" w:rsidP="002273A1">
      <w:pPr>
        <w:ind w:left="360"/>
        <w:rPr>
          <w:rFonts w:ascii="Garamond" w:hAnsi="Garamond" w:cs="Garamond"/>
          <w:sz w:val="20"/>
          <w:szCs w:val="20"/>
          <w:lang w:val="en-GB"/>
        </w:rPr>
      </w:pPr>
    </w:p>
    <w:p w:rsidR="002273A1" w:rsidRPr="00F94785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You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may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add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furthe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details on your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co-operation</w:t>
      </w:r>
      <w:r w:rsidRPr="00F94785">
        <w:rPr>
          <w:rFonts w:ascii="Garamond" w:hAnsi="Garamond" w:cs="Garamond"/>
          <w:b/>
          <w:bCs/>
          <w:sz w:val="20"/>
          <w:szCs w:val="20"/>
          <w:lang w:val="en-GB"/>
        </w:rPr>
        <w:t xml:space="preserve"> </w:t>
      </w: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roposal</w:t>
      </w:r>
    </w:p>
    <w:p w:rsidR="002273A1" w:rsidRPr="00F94785" w:rsidRDefault="002273A1" w:rsidP="002273A1">
      <w:pPr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F94785" w:rsidRDefault="002273A1" w:rsidP="002273A1">
      <w:pPr>
        <w:ind w:left="720"/>
        <w:rPr>
          <w:rFonts w:ascii="Garamond" w:hAnsi="Garamond" w:cs="Garamond"/>
          <w:b/>
          <w:bCs/>
          <w:sz w:val="20"/>
          <w:szCs w:val="20"/>
          <w:lang w:val="en-GB"/>
        </w:rPr>
      </w:pPr>
    </w:p>
    <w:p w:rsidR="002273A1" w:rsidRPr="005325D3" w:rsidRDefault="002273A1" w:rsidP="002273A1">
      <w:pPr>
        <w:numPr>
          <w:ilvl w:val="0"/>
          <w:numId w:val="2"/>
        </w:numPr>
        <w:rPr>
          <w:rFonts w:ascii="Garamond" w:hAnsi="Garamond" w:cs="Garamond"/>
          <w:b/>
          <w:bCs/>
          <w:sz w:val="20"/>
          <w:szCs w:val="20"/>
          <w:lang w:val="en-GB"/>
        </w:rPr>
      </w:pPr>
      <w:r w:rsidRPr="00F94785">
        <w:rPr>
          <w:rFonts w:ascii="Garamond" w:hAnsi="Garamond" w:cs="Garamond"/>
          <w:b/>
          <w:bCs/>
          <w:sz w:val="20"/>
          <w:szCs w:val="20"/>
          <w:lang w:val="en-US"/>
        </w:rPr>
        <w:t>Please attach a brief Company Profile</w:t>
      </w:r>
    </w:p>
    <w:p w:rsidR="00EE5C7A" w:rsidRPr="002273A1" w:rsidRDefault="00EE5C7A" w:rsidP="002273A1">
      <w:pPr>
        <w:pStyle w:val="a3"/>
        <w:jc w:val="left"/>
        <w:rPr>
          <w:lang w:val="en-GB"/>
        </w:rPr>
      </w:pPr>
    </w:p>
    <w:sectPr w:rsidR="00EE5C7A" w:rsidRPr="002273A1" w:rsidSect="00F617FD">
      <w:pgSz w:w="11906" w:h="16838"/>
      <w:pgMar w:top="737" w:right="1797" w:bottom="397" w:left="1797" w:header="709" w:footer="709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1474"/>
    <w:multiLevelType w:val="hybridMultilevel"/>
    <w:tmpl w:val="99BE87E2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493F7B"/>
    <w:multiLevelType w:val="hybridMultilevel"/>
    <w:tmpl w:val="017A17C0"/>
    <w:lvl w:ilvl="0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8D6DCE"/>
    <w:multiLevelType w:val="hybridMultilevel"/>
    <w:tmpl w:val="D376E5F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ED3EBC"/>
    <w:multiLevelType w:val="hybridMultilevel"/>
    <w:tmpl w:val="E34C97A8"/>
    <w:lvl w:ilvl="0" w:tplc="0408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02800EF"/>
    <w:multiLevelType w:val="hybridMultilevel"/>
    <w:tmpl w:val="EDEC11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3E4D6E"/>
    <w:multiLevelType w:val="hybridMultilevel"/>
    <w:tmpl w:val="837CB25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F353B"/>
    <w:multiLevelType w:val="hybridMultilevel"/>
    <w:tmpl w:val="CA1666B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12F4368"/>
    <w:multiLevelType w:val="hybridMultilevel"/>
    <w:tmpl w:val="7F8C90D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EF763A"/>
    <w:multiLevelType w:val="hybridMultilevel"/>
    <w:tmpl w:val="CA3E2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92DCA"/>
    <w:rsid w:val="00092DCA"/>
    <w:rsid w:val="000C1E58"/>
    <w:rsid w:val="000E1763"/>
    <w:rsid w:val="000E6FE9"/>
    <w:rsid w:val="000F0CB8"/>
    <w:rsid w:val="001632B5"/>
    <w:rsid w:val="001647B8"/>
    <w:rsid w:val="002273A1"/>
    <w:rsid w:val="002F5F2D"/>
    <w:rsid w:val="00306C2E"/>
    <w:rsid w:val="003F69FE"/>
    <w:rsid w:val="004629A9"/>
    <w:rsid w:val="00584B6F"/>
    <w:rsid w:val="00587BB8"/>
    <w:rsid w:val="0065550C"/>
    <w:rsid w:val="00666B60"/>
    <w:rsid w:val="00737BAD"/>
    <w:rsid w:val="00742A8C"/>
    <w:rsid w:val="007756D7"/>
    <w:rsid w:val="007E4528"/>
    <w:rsid w:val="00827CF1"/>
    <w:rsid w:val="00864D44"/>
    <w:rsid w:val="008A2A9A"/>
    <w:rsid w:val="008A51B4"/>
    <w:rsid w:val="00935C69"/>
    <w:rsid w:val="009C1467"/>
    <w:rsid w:val="009E3732"/>
    <w:rsid w:val="00A1785E"/>
    <w:rsid w:val="00B56FF6"/>
    <w:rsid w:val="00B75C1B"/>
    <w:rsid w:val="00C30B36"/>
    <w:rsid w:val="00C848A1"/>
    <w:rsid w:val="00CB4F87"/>
    <w:rsid w:val="00D145DD"/>
    <w:rsid w:val="00D30443"/>
    <w:rsid w:val="00D57E52"/>
    <w:rsid w:val="00D76481"/>
    <w:rsid w:val="00DB541D"/>
    <w:rsid w:val="00E709B6"/>
    <w:rsid w:val="00EC5388"/>
    <w:rsid w:val="00EE5C7A"/>
    <w:rsid w:val="00EF59ED"/>
    <w:rsid w:val="00F00578"/>
    <w:rsid w:val="00F617FD"/>
    <w:rsid w:val="00FB4401"/>
    <w:rsid w:val="00FC0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D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092DCA"/>
    <w:pPr>
      <w:jc w:val="center"/>
    </w:pPr>
    <w:rPr>
      <w:rFonts w:ascii="Comic Sans MS" w:hAnsi="Comic Sans MS" w:cs="Comic Sans MS"/>
      <w:b/>
      <w:bCs/>
      <w:sz w:val="28"/>
      <w:szCs w:val="28"/>
      <w:lang w:val="en-US" w:eastAsia="en-US"/>
    </w:rPr>
  </w:style>
  <w:style w:type="character" w:customStyle="1" w:styleId="Char">
    <w:name w:val="Τίτλος Char"/>
    <w:basedOn w:val="a0"/>
    <w:link w:val="a3"/>
    <w:rsid w:val="00092DCA"/>
    <w:rPr>
      <w:rFonts w:ascii="Comic Sans MS" w:eastAsia="Times New Roman" w:hAnsi="Comic Sans MS" w:cs="Comic Sans MS"/>
      <w:b/>
      <w:bCs/>
      <w:sz w:val="28"/>
      <w:szCs w:val="28"/>
      <w:lang w:val="en-US"/>
    </w:rPr>
  </w:style>
  <w:style w:type="paragraph" w:customStyle="1" w:styleId="1">
    <w:name w:val="Παράγραφος λίστας1"/>
    <w:basedOn w:val="a"/>
    <w:rsid w:val="00092DCA"/>
    <w:pPr>
      <w:ind w:left="720"/>
    </w:pPr>
  </w:style>
  <w:style w:type="paragraph" w:styleId="a4">
    <w:name w:val="Balloon Text"/>
    <w:basedOn w:val="a"/>
    <w:link w:val="Char0"/>
    <w:uiPriority w:val="99"/>
    <w:semiHidden/>
    <w:unhideWhenUsed/>
    <w:rsid w:val="00092DCA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092DCA"/>
    <w:rPr>
      <w:rFonts w:ascii="Tahoma" w:eastAsia="Times New Roman" w:hAnsi="Tahoma" w:cs="Tahoma"/>
      <w:sz w:val="16"/>
      <w:szCs w:val="16"/>
      <w:lang w:eastAsia="el-GR"/>
    </w:rPr>
  </w:style>
  <w:style w:type="paragraph" w:styleId="a5">
    <w:name w:val="List Paragraph"/>
    <w:basedOn w:val="a"/>
    <w:uiPriority w:val="34"/>
    <w:qFormat/>
    <w:rsid w:val="00F617FD"/>
    <w:pPr>
      <w:ind w:left="720"/>
      <w:contextualSpacing/>
    </w:pPr>
  </w:style>
  <w:style w:type="table" w:styleId="a6">
    <w:name w:val="Table Grid"/>
    <w:basedOn w:val="a1"/>
    <w:uiPriority w:val="59"/>
    <w:rsid w:val="00EE5C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E2FE7-DB60-43C8-9E5D-C0F774F0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661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epc3</dc:creator>
  <cp:lastModifiedBy>ieepc</cp:lastModifiedBy>
  <cp:revision>25</cp:revision>
  <cp:lastPrinted>2015-06-03T11:20:00Z</cp:lastPrinted>
  <dcterms:created xsi:type="dcterms:W3CDTF">2014-05-27T08:54:00Z</dcterms:created>
  <dcterms:modified xsi:type="dcterms:W3CDTF">2017-05-17T06:53:00Z</dcterms:modified>
</cp:coreProperties>
</file>